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29  新竹县采访册  新竹县制度考  合订本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29  新竹县采访册  新竹县制度考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35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29  新竹县采访册  新竹县制度考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